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08" w:rsidRPr="00E7405E" w:rsidRDefault="00E84C08" w:rsidP="00E84C08">
      <w:pPr>
        <w:pStyle w:val="BodyText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bookmarkStart w:id="0" w:name="_GoBack"/>
      <w:bookmarkEnd w:id="0"/>
      <w:r w:rsidRPr="00E7405E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43A750C" wp14:editId="51A8FBE4">
            <wp:simplePos x="0" y="0"/>
            <wp:positionH relativeFrom="column">
              <wp:posOffset>-84952</wp:posOffset>
            </wp:positionH>
            <wp:positionV relativeFrom="paragraph">
              <wp:posOffset>-341906</wp:posOffset>
            </wp:positionV>
            <wp:extent cx="882595" cy="779159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21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05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E84C08" w:rsidRPr="00E7405E" w:rsidRDefault="00E84C08" w:rsidP="00E84C08">
      <w:pPr>
        <w:pStyle w:val="BodyText"/>
        <w:rPr>
          <w:rFonts w:ascii="TH SarabunPSK" w:hAnsi="TH SarabunPSK" w:cs="TH SarabunPSK"/>
          <w:cs/>
        </w:rPr>
      </w:pPr>
      <w:r w:rsidRPr="00E7405E">
        <w:rPr>
          <w:rFonts w:ascii="TH SarabunPSK" w:hAnsi="TH SarabunPSK" w:cs="TH SarabunPSK"/>
          <w:b/>
          <w:bCs/>
          <w:cs/>
        </w:rPr>
        <w:t>ส่วนงาน</w:t>
      </w:r>
      <w:r w:rsidRPr="00E7405E">
        <w:rPr>
          <w:rFonts w:ascii="TH SarabunPSK" w:hAnsi="TH SarabunPSK" w:cs="TH SarabunPSK"/>
        </w:rPr>
        <w:t xml:space="preserve">  </w:t>
      </w:r>
    </w:p>
    <w:p w:rsidR="00E84C08" w:rsidRPr="00E7405E" w:rsidRDefault="00E84C08" w:rsidP="00E84C08">
      <w:pPr>
        <w:pStyle w:val="BodyText"/>
        <w:rPr>
          <w:rFonts w:ascii="TH SarabunPSK" w:hAnsi="TH SarabunPSK" w:cs="TH SarabunPSK"/>
          <w:cs/>
        </w:rPr>
      </w:pPr>
      <w:r w:rsidRPr="00E7405E">
        <w:rPr>
          <w:rFonts w:ascii="TH SarabunPSK" w:hAnsi="TH SarabunPSK" w:cs="TH SarabunPSK"/>
          <w:b/>
          <w:bCs/>
          <w:cs/>
        </w:rPr>
        <w:t>ที่</w:t>
      </w:r>
      <w:r w:rsidRPr="00E7405E">
        <w:rPr>
          <w:rFonts w:ascii="TH SarabunPSK" w:hAnsi="TH SarabunPSK" w:cs="TH SarabunPSK"/>
          <w:cs/>
        </w:rPr>
        <w:t xml:space="preserve"> </w:t>
      </w:r>
      <w:proofErr w:type="spellStart"/>
      <w:r w:rsidRPr="00E7405E">
        <w:rPr>
          <w:rFonts w:ascii="TH SarabunPSK" w:hAnsi="TH SarabunPSK" w:cs="TH SarabunPSK"/>
          <w:cs/>
        </w:rPr>
        <w:t>อว</w:t>
      </w:r>
      <w:proofErr w:type="spellEnd"/>
      <w:r w:rsidRPr="00E7405E">
        <w:rPr>
          <w:rFonts w:ascii="TH SarabunPSK" w:hAnsi="TH SarabunPSK" w:cs="TH SarabunPSK"/>
        </w:rPr>
        <w:tab/>
      </w:r>
      <w:r w:rsidRPr="00E7405E">
        <w:rPr>
          <w:rFonts w:ascii="TH SarabunPSK" w:hAnsi="TH SarabunPSK" w:cs="TH SarabunPSK"/>
          <w:cs/>
        </w:rPr>
        <w:t xml:space="preserve">  </w:t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b/>
          <w:bCs/>
          <w:cs/>
        </w:rPr>
        <w:t>วันที่</w:t>
      </w:r>
      <w:r w:rsidRPr="00E7405E">
        <w:rPr>
          <w:rFonts w:ascii="TH SarabunPSK" w:hAnsi="TH SarabunPSK" w:cs="TH SarabunPSK"/>
        </w:rPr>
        <w:t xml:space="preserve">  </w:t>
      </w:r>
    </w:p>
    <w:p w:rsidR="00E84C08" w:rsidRPr="00E7405E" w:rsidRDefault="00E84C08" w:rsidP="00E84C08">
      <w:pPr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740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เดินทางไป</w:t>
      </w:r>
      <w:r w:rsidR="008A5C67" w:rsidRPr="00E7405E">
        <w:rPr>
          <w:rFonts w:ascii="TH SarabunPSK" w:hAnsi="TH SarabunPSK" w:cs="TH SarabunPSK"/>
          <w:sz w:val="32"/>
          <w:szCs w:val="32"/>
          <w:cs/>
        </w:rPr>
        <w:t>ราชการ/</w:t>
      </w:r>
      <w:r w:rsidR="008A5C67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ต่างประเทศ</w:t>
      </w:r>
    </w:p>
    <w:p w:rsidR="00E84C08" w:rsidRPr="00E7405E" w:rsidRDefault="00E84C08" w:rsidP="00E84C08">
      <w:pPr>
        <w:spacing w:before="240"/>
        <w:ind w:left="720" w:right="-289" w:hanging="720"/>
        <w:rPr>
          <w:rFonts w:ascii="TH SarabunPSK" w:hAnsi="TH SarabunPSK" w:cs="TH SarabunPSK"/>
          <w:sz w:val="32"/>
          <w:szCs w:val="32"/>
          <w:cs/>
        </w:rPr>
      </w:pPr>
      <w:bookmarkStart w:id="1" w:name="OLE_LINK1"/>
      <w:r w:rsidRPr="00E7405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7405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:rsidR="00E84C08" w:rsidRPr="00E7405E" w:rsidRDefault="00E84C08" w:rsidP="00E84C08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>ตามบันทึกข้อความ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7405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7405E">
        <w:rPr>
          <w:rFonts w:ascii="TH SarabunPSK" w:hAnsi="TH SarabunPSK" w:cs="TH SarabunPSK"/>
          <w:sz w:val="32"/>
          <w:szCs w:val="32"/>
          <w:cs/>
        </w:rPr>
        <w:t xml:space="preserve">.......... ที่ 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..........................ลงวันที่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ให้</w:t>
      </w:r>
      <w:r w:rsidRPr="00E7405E">
        <w:rPr>
          <w:rFonts w:ascii="TH SarabunPSK" w:hAnsi="TH SarabunPSK" w:cs="TH SarabunPSK"/>
          <w:sz w:val="32"/>
          <w:szCs w:val="32"/>
          <w:cs/>
        </w:rPr>
        <w:t>ข้าพเจ้า (ชื่อ-สกุล).....................................ประเภท (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ขรก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พนง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พนง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ที่ได้รับค่าจ้างจากเงินรายได้/พนักงาน</w:t>
      </w:r>
      <w:r w:rsidR="00922F96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E7405E">
        <w:rPr>
          <w:rFonts w:ascii="TH SarabunPSK" w:hAnsi="TH SarabunPSK" w:cs="TH SarabunPSK"/>
          <w:sz w:val="32"/>
          <w:szCs w:val="32"/>
          <w:cs/>
        </w:rPr>
        <w:t>)............................................ตำแหน่ง................................................ สังกัดหน่วยงาน............................................ เดินทางไปราชการ/ปฏิบัติงาน ณ ต่างประเทศ เพื่อไป.............................................................................ด้วยทุนหรือการสนับสนุนค่าใช้จ่ายจาก............................................................... ณ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7405E">
        <w:rPr>
          <w:rFonts w:ascii="TH SarabunPSK" w:hAnsi="TH SarabunPSK" w:cs="TH SarabunPSK"/>
          <w:sz w:val="32"/>
          <w:szCs w:val="32"/>
          <w:cs/>
        </w:rPr>
        <w:t>.......ประเทศ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7405E">
        <w:rPr>
          <w:rFonts w:ascii="TH SarabunPSK" w:hAnsi="TH SarabunPSK" w:cs="TH SarabunPSK"/>
          <w:sz w:val="32"/>
          <w:szCs w:val="32"/>
          <w:cs/>
        </w:rPr>
        <w:t>..............มีกำหนด...........วัน ตั้งแต่วันที่...................... ถึงวันที่........................... นั้น</w:t>
      </w:r>
    </w:p>
    <w:p w:rsidR="00E84C08" w:rsidRPr="00E7405E" w:rsidRDefault="00E84C08" w:rsidP="00E84C08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394BB4" w:rsidRDefault="00E84C08" w:rsidP="007F799D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394BB4">
        <w:rPr>
          <w:rFonts w:ascii="TH SarabunPSK" w:hAnsi="TH SarabunPSK" w:cs="TH SarabunPSK" w:hint="cs"/>
          <w:sz w:val="32"/>
          <w:szCs w:val="32"/>
          <w:cs/>
        </w:rPr>
        <w:t>ข้าพเจ้าได้เดินทางไป</w:t>
      </w:r>
      <w:r w:rsidR="00394BB4" w:rsidRPr="00E7405E">
        <w:rPr>
          <w:rFonts w:ascii="TH SarabunPSK" w:hAnsi="TH SarabunPSK" w:cs="TH SarabunPSK"/>
          <w:sz w:val="32"/>
          <w:szCs w:val="32"/>
          <w:cs/>
        </w:rPr>
        <w:t>ราชการ/</w:t>
      </w:r>
      <w:r w:rsidR="00394BB4">
        <w:rPr>
          <w:rFonts w:ascii="TH SarabunPSK" w:hAnsi="TH SarabunPSK" w:cs="TH SarabunPSK" w:hint="cs"/>
          <w:sz w:val="32"/>
          <w:szCs w:val="32"/>
          <w:cs/>
        </w:rPr>
        <w:t>ปฏิบัติงาน ณ ต่างประเทศ ตามที่ได้รับอนุมัติเรียบร้อยแล้ว และได้เดินทางกลับมายังประเทศไทย</w:t>
      </w:r>
      <w:r w:rsidR="007F799D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.......................................... ข้าพเจ้าจึงขอส่งรายงานผลการเดินทางไป</w:t>
      </w:r>
      <w:r w:rsidR="007F799D" w:rsidRPr="00E7405E">
        <w:rPr>
          <w:rFonts w:ascii="TH SarabunPSK" w:hAnsi="TH SarabunPSK" w:cs="TH SarabunPSK"/>
          <w:sz w:val="32"/>
          <w:szCs w:val="32"/>
          <w:cs/>
        </w:rPr>
        <w:t>ราชการ/</w:t>
      </w:r>
      <w:r w:rsidR="007F799D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ณ ต่างประเทศ </w:t>
      </w:r>
      <w:r w:rsidR="00CC433A">
        <w:rPr>
          <w:rFonts w:ascii="TH SarabunPSK" w:hAnsi="TH SarabunPSK" w:cs="TH SarabunPSK" w:hint="cs"/>
          <w:sz w:val="32"/>
          <w:szCs w:val="32"/>
          <w:cs/>
        </w:rPr>
        <w:t xml:space="preserve">มาให้ทราบ </w:t>
      </w:r>
      <w:r w:rsidR="007F799D">
        <w:rPr>
          <w:rFonts w:ascii="TH SarabunPSK" w:hAnsi="TH SarabunPSK" w:cs="TH SarabunPSK" w:hint="cs"/>
          <w:sz w:val="32"/>
          <w:szCs w:val="32"/>
          <w:cs/>
        </w:rPr>
        <w:t>ตามเอกสารที่แนบท้ายนี้</w:t>
      </w:r>
    </w:p>
    <w:p w:rsidR="00E84C08" w:rsidRPr="00E7405E" w:rsidRDefault="00E84C08" w:rsidP="007F79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bookmarkEnd w:id="1"/>
    <w:p w:rsidR="00E84C08" w:rsidRPr="00E7405E" w:rsidRDefault="00E84C08" w:rsidP="00E84C08">
      <w:pPr>
        <w:rPr>
          <w:rFonts w:ascii="TH SarabunPSK" w:hAnsi="TH SarabunPSK" w:cs="TH SarabunPSK"/>
          <w:sz w:val="32"/>
          <w:szCs w:val="32"/>
        </w:rPr>
      </w:pPr>
    </w:p>
    <w:p w:rsidR="00E84C08" w:rsidRDefault="00E84C08" w:rsidP="00E84C08">
      <w:pPr>
        <w:rPr>
          <w:rFonts w:ascii="TH SarabunPSK" w:hAnsi="TH SarabunPSK" w:cs="TH SarabunPSK"/>
          <w:sz w:val="32"/>
          <w:szCs w:val="32"/>
        </w:rPr>
      </w:pPr>
    </w:p>
    <w:p w:rsidR="007F799D" w:rsidRPr="00E7405E" w:rsidRDefault="007F799D" w:rsidP="00E84C08">
      <w:pPr>
        <w:rPr>
          <w:rFonts w:ascii="TH SarabunPSK" w:hAnsi="TH SarabunPSK" w:cs="TH SarabunPSK"/>
          <w:sz w:val="32"/>
          <w:szCs w:val="32"/>
        </w:rPr>
      </w:pP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ผู้ขออนุมัติ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.....</w:t>
      </w:r>
    </w:p>
    <w:p w:rsidR="00E84C08" w:rsidRPr="00E7405E" w:rsidRDefault="00E84C08" w:rsidP="00E84C08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</w:p>
    <w:p w:rsidR="00E84C08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ผู้บังคับบัญชา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.....</w:t>
      </w:r>
      <w:r w:rsidRPr="00E7405E">
        <w:rPr>
          <w:rFonts w:ascii="TH SarabunPSK" w:hAnsi="TH SarabunPSK" w:cs="TH SarabunPSK"/>
          <w:sz w:val="32"/>
          <w:szCs w:val="32"/>
        </w:rPr>
        <w:t xml:space="preserve"> </w:t>
      </w:r>
    </w:p>
    <w:p w:rsidR="00E84C08" w:rsidRDefault="00E84C08" w:rsidP="008F2AE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:rsidR="00E84C08" w:rsidRDefault="00E84C08" w:rsidP="008F2AE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:rsidR="00EE1FFD" w:rsidRDefault="00EE1FFD" w:rsidP="00EE1FFD">
      <w:pPr>
        <w:rPr>
          <w:rFonts w:ascii="TH SarabunPSK" w:hAnsi="TH SarabunPSK" w:cs="TH SarabunPSK"/>
          <w:sz w:val="32"/>
          <w:szCs w:val="32"/>
        </w:rPr>
      </w:pPr>
      <w:r w:rsidRPr="002F718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18B">
        <w:rPr>
          <w:rFonts w:ascii="TH SarabunPSK" w:hAnsi="TH SarabunPSK" w:cs="TH SarabunPSK"/>
          <w:sz w:val="32"/>
          <w:szCs w:val="32"/>
        </w:rPr>
        <w:t xml:space="preserve">: </w:t>
      </w:r>
    </w:p>
    <w:p w:rsidR="00EE1FFD" w:rsidRPr="00B03B53" w:rsidRDefault="00EE1FFD" w:rsidP="00EE1FFD">
      <w:pPr>
        <w:rPr>
          <w:rFonts w:ascii="TH SarabunPSK" w:hAnsi="TH SarabunPSK" w:cs="TH SarabunPSK"/>
          <w:sz w:val="32"/>
          <w:szCs w:val="32"/>
          <w:cs/>
        </w:rPr>
      </w:pPr>
      <w:r w:rsidRPr="002F718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30BEE">
        <w:rPr>
          <w:rFonts w:ascii="TH SarabunPSK" w:hAnsi="TH SarabunPSK" w:cs="TH SarabunPSK" w:hint="cs"/>
          <w:sz w:val="32"/>
          <w:szCs w:val="32"/>
          <w:cs/>
        </w:rPr>
        <w:t>รายงานผลการเดินทางไป</w:t>
      </w:r>
      <w:r w:rsidR="00830BEE" w:rsidRPr="00E7405E">
        <w:rPr>
          <w:rFonts w:ascii="TH SarabunPSK" w:hAnsi="TH SarabunPSK" w:cs="TH SarabunPSK"/>
          <w:sz w:val="32"/>
          <w:szCs w:val="32"/>
          <w:cs/>
        </w:rPr>
        <w:t>ราชการ/</w:t>
      </w:r>
      <w:r w:rsidR="00830BEE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ณ ต่างประเทศ </w:t>
      </w:r>
      <w:r w:rsidRPr="002F718B">
        <w:rPr>
          <w:rFonts w:ascii="TH SarabunPSK" w:hAnsi="TH SarabunPSK" w:cs="TH SarabunPSK" w:hint="cs"/>
          <w:sz w:val="32"/>
          <w:szCs w:val="32"/>
          <w:cs/>
        </w:rPr>
        <w:t>กรณีผู้เสนอขออนุมัติเป็น รองอธิการบดี/ผู้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การบดี/คณบดี </w:t>
      </w:r>
      <w:r w:rsidRPr="00074D93">
        <w:rPr>
          <w:rFonts w:ascii="TH SarabunPSK" w:hAnsi="TH SarabunPSK" w:cs="TH SarabunPSK" w:hint="cs"/>
          <w:sz w:val="32"/>
          <w:szCs w:val="32"/>
          <w:u w:val="single"/>
          <w:cs/>
        </w:rPr>
        <w:t>ให้เสนออธิการบดี</w:t>
      </w:r>
    </w:p>
    <w:p w:rsidR="007F799D" w:rsidRDefault="007F799D" w:rsidP="008F2AE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:rsidR="008F2AE9" w:rsidRPr="00185A39" w:rsidRDefault="00EE1FFD" w:rsidP="008F2AE9">
      <w:pPr>
        <w:pStyle w:val="Default"/>
        <w:jc w:val="center"/>
        <w:rPr>
          <w:rFonts w:ascii="TH SarabunPSK" w:hAnsi="TH SarabunPSK" w:cs="TH SarabunPSK"/>
          <w:color w:val="auto"/>
          <w:sz w:val="34"/>
          <w:szCs w:val="34"/>
        </w:rPr>
      </w:pPr>
      <w:r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lastRenderedPageBreak/>
        <w:t>รายงานการไปราชการ</w:t>
      </w:r>
      <w:r>
        <w:rPr>
          <w:rFonts w:ascii="TH SarabunPSK" w:hAnsi="TH SarabunPSK" w:cs="TH SarabunPSK" w:hint="cs"/>
          <w:b/>
          <w:bCs/>
          <w:color w:val="auto"/>
          <w:sz w:val="34"/>
          <w:szCs w:val="34"/>
          <w:cs/>
        </w:rPr>
        <w:t>/ปฏิบัติงาน ณ ต่างประเทศ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185A39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๑</w:t>
      </w:r>
      <w:r w:rsidR="0051438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ข้อมูลทั่วไ</w:t>
      </w:r>
      <w:r w:rsidR="0051438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:rsidR="00E16232" w:rsidRDefault="00185A39" w:rsidP="00E16232">
      <w:pPr>
        <w:pStyle w:val="Default"/>
        <w:tabs>
          <w:tab w:val="left" w:pos="426"/>
          <w:tab w:val="left" w:pos="709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ชื่อ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 xml:space="preserve">–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>นามสกุล (ภาษาไทย) (นาย/นาง/นางสาว).....................................................................</w:t>
      </w:r>
      <w:r w:rsidR="00E16232">
        <w:rPr>
          <w:rFonts w:ascii="TH SarabunPSK" w:hAnsi="TH SarabunPSK" w:cs="TH SarabunPSK"/>
          <w:color w:val="auto"/>
          <w:sz w:val="32"/>
          <w:szCs w:val="32"/>
          <w:cs/>
        </w:rPr>
        <w:t>...</w:t>
      </w:r>
      <w:r w:rsidR="00E16232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</w:p>
    <w:p w:rsidR="0051438B" w:rsidRDefault="008F2AE9" w:rsidP="00CC6832">
      <w:pPr>
        <w:pStyle w:val="Default"/>
        <w:tabs>
          <w:tab w:val="left" w:pos="426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438B">
        <w:rPr>
          <w:rFonts w:ascii="TH SarabunPSK" w:hAnsi="TH SarabunPSK" w:cs="TH SarabunPSK" w:hint="cs"/>
          <w:color w:val="auto"/>
          <w:sz w:val="32"/>
          <w:szCs w:val="32"/>
          <w:cs/>
        </w:rPr>
        <w:t>ประเภท.............................................................ตำแหน่ง.............................................................</w:t>
      </w:r>
    </w:p>
    <w:p w:rsidR="008F2AE9" w:rsidRPr="00185A39" w:rsidRDefault="0051438B" w:rsidP="00CC6832">
      <w:pPr>
        <w:pStyle w:val="Default"/>
        <w:tabs>
          <w:tab w:val="left" w:pos="426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CC6832">
        <w:rPr>
          <w:rFonts w:ascii="TH SarabunPSK" w:hAnsi="TH SarabunPSK" w:cs="TH SarabunPSK" w:hint="cs"/>
          <w:color w:val="auto"/>
          <w:sz w:val="32"/>
          <w:szCs w:val="32"/>
          <w:cs/>
        </w:rPr>
        <w:t>สังกัด...............................................................................</w:t>
      </w:r>
    </w:p>
    <w:p w:rsidR="007323DD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7323DD" w:rsidRPr="00E7405E">
        <w:rPr>
          <w:rFonts w:ascii="TH SarabunPSK" w:hAnsi="TH SarabunPSK" w:cs="TH SarabunPSK"/>
          <w:sz w:val="32"/>
          <w:szCs w:val="32"/>
          <w:cs/>
        </w:rPr>
        <w:t xml:space="preserve">เดินทางไปราชการ/ปฏิบัติงาน ณ ต่างประเทศ </w:t>
      </w:r>
    </w:p>
    <w:p w:rsidR="008F2AE9" w:rsidRPr="00185A39" w:rsidRDefault="008F2AE9" w:rsidP="007323DD">
      <w:pPr>
        <w:pStyle w:val="Default"/>
        <w:ind w:firstLine="45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 </w:t>
      </w:r>
      <w:r w:rsidR="0051438B"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="0051438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ประชุม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สัมมนา 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CC6832">
        <w:rPr>
          <w:rFonts w:ascii="TH SarabunPSK" w:hAnsi="TH SarabunPSK" w:cs="TH SarabunPSK" w:hint="cs"/>
          <w:color w:val="auto"/>
          <w:sz w:val="32"/>
          <w:szCs w:val="32"/>
          <w:cs/>
        </w:rPr>
        <w:t>แลกเปลี่ยนทางวิชาการ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7323DD">
        <w:rPr>
          <w:rFonts w:ascii="TH SarabunPSK" w:hAnsi="TH SarabunPSK" w:cs="TH SarabunPSK" w:hint="cs"/>
          <w:color w:val="auto"/>
          <w:sz w:val="32"/>
          <w:szCs w:val="32"/>
          <w:cs/>
        </w:rPr>
        <w:t>สร้างความร่วมมือ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     </w:t>
      </w:r>
      <w:r w:rsidR="00B941B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="0051438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CC6832">
        <w:rPr>
          <w:rFonts w:ascii="TH SarabunPSK" w:hAnsi="TH SarabunPSK" w:cs="TH SarabunPSK" w:hint="cs"/>
          <w:color w:val="auto"/>
          <w:sz w:val="32"/>
          <w:szCs w:val="32"/>
          <w:cs/>
        </w:rPr>
        <w:t>อื่นๆ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ประเทศที่ไป</w:t>
      </w:r>
      <w:r w:rsidR="007323DD"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323DD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E06B58" w:rsidRPr="00185A39">
        <w:rPr>
          <w:rFonts w:ascii="TH SarabunPSK" w:hAnsi="TH SarabunPSK" w:cs="TH SarabunPSK"/>
          <w:color w:val="auto"/>
          <w:sz w:val="32"/>
          <w:szCs w:val="32"/>
          <w:cs/>
        </w:rPr>
        <w:t>แหล่งผู้ให้ทุน</w:t>
      </w:r>
      <w:r w:rsidR="00E06B58">
        <w:rPr>
          <w:rFonts w:ascii="TH SarabunPSK" w:hAnsi="TH SarabunPSK" w:cs="TH SarabunPSK" w:hint="cs"/>
          <w:color w:val="auto"/>
          <w:sz w:val="32"/>
          <w:szCs w:val="32"/>
          <w:cs/>
        </w:rPr>
        <w:t>/</w:t>
      </w:r>
      <w:r w:rsidR="007323DD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งบประมาณ......................................................................................................................... </w:t>
      </w:r>
    </w:p>
    <w:p w:rsidR="008F2AE9" w:rsidRPr="00185A39" w:rsidRDefault="008F2AE9" w:rsidP="007323DD">
      <w:pPr>
        <w:pStyle w:val="Default"/>
        <w:ind w:firstLine="45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ระหว่างวันที่</w:t>
      </w:r>
      <w:r w:rsidR="007323DD"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830BEE" w:rsidRDefault="008F2AE9" w:rsidP="008F2AE9">
      <w:pPr>
        <w:pStyle w:val="Default"/>
        <w:ind w:left="851" w:hanging="851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๒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ทคัดย่อหรือสรุปย่อฯ เพื่อประโยชน์ในการสืบค้น ภาษาไทยและภาษาอังกฤษ </w:t>
      </w:r>
    </w:p>
    <w:p w:rsidR="008F2AE9" w:rsidRPr="00185A39" w:rsidRDefault="008F2AE9" w:rsidP="00830BEE">
      <w:pPr>
        <w:pStyle w:val="Default"/>
        <w:ind w:left="851" w:hanging="1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</w:rPr>
        <w:t>(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อย่างละไม่เกิน </w:t>
      </w:r>
      <w:r w:rsidR="00185A39"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้ากระดาษ) </w:t>
      </w:r>
    </w:p>
    <w:p w:rsidR="008F2AE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85A3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185A3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185A3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185A3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C6832" w:rsidRDefault="00CC6832" w:rsidP="00CC683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C6832" w:rsidRDefault="00CC6832" w:rsidP="00CC683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C6832" w:rsidRDefault="00CC6832" w:rsidP="00CC683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C6832" w:rsidRDefault="00CC6832" w:rsidP="00CC683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C6832" w:rsidRDefault="00CC6832" w:rsidP="00CC683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C6832" w:rsidRDefault="00CC6832" w:rsidP="00CC6832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E1FFD" w:rsidRDefault="00EE1FFD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8F2AE9" w:rsidRPr="00830BEE" w:rsidRDefault="008F2AE9" w:rsidP="008F2AE9">
      <w:pPr>
        <w:pStyle w:val="Default"/>
        <w:ind w:left="851" w:hanging="851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0BE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่วนที่ </w:t>
      </w:r>
      <w:r w:rsidR="00185A39" w:rsidRPr="00830BE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๓</w:t>
      </w:r>
      <w:r w:rsidRPr="00830BE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ข้อมูลที่ได้รับจาก</w:t>
      </w:r>
      <w:r w:rsidR="00830BEE" w:rsidRPr="00830BEE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="00830BEE" w:rsidRPr="00830BEE">
        <w:rPr>
          <w:rFonts w:ascii="TH SarabunPSK" w:hAnsi="TH SarabunPSK" w:cs="TH SarabunPSK"/>
          <w:b/>
          <w:bCs/>
          <w:sz w:val="32"/>
          <w:szCs w:val="32"/>
          <w:cs/>
        </w:rPr>
        <w:t>ราชการ/</w:t>
      </w:r>
      <w:r w:rsidR="00830BEE" w:rsidRPr="00830BEE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 ณ ต่างประเทศ</w:t>
      </w:r>
      <w:r w:rsidRPr="00830BE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ตามหัวข้อดังต่อไปนี้ </w:t>
      </w:r>
    </w:p>
    <w:p w:rsidR="008F2AE9" w:rsidRPr="00185A39" w:rsidRDefault="00185A3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วัตถุประสงค์</w:t>
      </w:r>
    </w:p>
    <w:p w:rsidR="008F2AE9" w:rsidRDefault="00CC6832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C68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C68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C6832" w:rsidRPr="00185A39" w:rsidRDefault="00CC6832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8F2AE9" w:rsidRPr="00185A39" w:rsidRDefault="00185A39" w:rsidP="008F2AE9">
      <w:pPr>
        <w:pStyle w:val="Default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เนื้อหาที่เป็นสาระสำคัญในเชิงวิชาการที่สามารถนำไปใช้ประโยชน์ไม่น้อยกว่า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้ากระดาษ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A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๔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 xml:space="preserve">  (</w:t>
      </w:r>
      <w:r w:rsidR="008F2AE9"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ปรดให้ข้อมูลเชิงวิชาการที่สามารถนำไปใช้ประโยชน์ได้  หากมีรายงานฯ แยกต่างหาก</w:t>
      </w:r>
      <w:r w:rsidR="008F2AE9" w:rsidRPr="00185A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ุณาแนบ 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 xml:space="preserve">pdf. </w:t>
      </w:r>
      <w:proofErr w:type="gramStart"/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>file</w:t>
      </w:r>
      <w:proofErr w:type="gramEnd"/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าดไม่เก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>MB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มาด้วย </w:t>
      </w:r>
      <w:r w:rsidR="008F2AE9" w:rsidRPr="00185A3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F2AE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C6832" w:rsidRPr="00CC68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C6832"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CC6832" w:rsidRPr="00185A39" w:rsidRDefault="00CC6832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F2AE9" w:rsidRPr="00185A39" w:rsidRDefault="00185A3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๓</w:t>
      </w:r>
      <w:r w:rsidR="008F2AE9" w:rsidRPr="00185A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sz w:val="32"/>
          <w:szCs w:val="32"/>
          <w:cs/>
        </w:rPr>
        <w:t xml:space="preserve"> ประโยชน์ที่ได้รับ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185A39">
        <w:rPr>
          <w:rFonts w:ascii="TH SarabunPSK" w:hAnsi="TH SarabunPSK" w:cs="TH SarabunPSK"/>
          <w:sz w:val="32"/>
          <w:szCs w:val="32"/>
          <w:cs/>
        </w:rPr>
        <w:t>ต่อตนเอง</w:t>
      </w:r>
      <w:r w:rsidRPr="00185A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.</w:t>
      </w:r>
      <w:r w:rsidR="009D405B">
        <w:rPr>
          <w:rFonts w:ascii="TH SarabunPSK" w:hAnsi="TH SarabunPSK" w:cs="TH SarabunPSK"/>
          <w:sz w:val="32"/>
          <w:szCs w:val="32"/>
        </w:rPr>
        <w:t>..</w:t>
      </w:r>
    </w:p>
    <w:p w:rsidR="009D405B" w:rsidRPr="00185A39" w:rsidRDefault="009D405B" w:rsidP="009D405B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185A39">
        <w:rPr>
          <w:rFonts w:ascii="TH SarabunPSK" w:hAnsi="TH SarabunPSK" w:cs="TH SarabunPSK"/>
          <w:sz w:val="32"/>
          <w:szCs w:val="32"/>
          <w:cs/>
        </w:rPr>
        <w:t>ต่อหน่วยงาน.</w:t>
      </w:r>
      <w:r w:rsidRPr="00185A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.</w:t>
      </w:r>
      <w:r w:rsidR="009D405B">
        <w:rPr>
          <w:rFonts w:ascii="TH SarabunPSK" w:hAnsi="TH SarabunPSK" w:cs="TH SarabunPSK"/>
          <w:sz w:val="32"/>
          <w:szCs w:val="32"/>
        </w:rPr>
        <w:t>....</w:t>
      </w:r>
    </w:p>
    <w:p w:rsidR="008F2AE9" w:rsidRPr="009D405B" w:rsidRDefault="008F2AE9" w:rsidP="008F2AE9">
      <w:pPr>
        <w:pStyle w:val="Default"/>
        <w:jc w:val="thaiDistribute"/>
      </w:pPr>
      <w:r w:rsidRPr="009D405B">
        <w:t>………………………………………………………………………………………………………………………………………………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20"/>
          <w:szCs w:val="20"/>
        </w:rPr>
      </w:pPr>
      <w:r w:rsidRPr="00185A39"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อุปสรรค</w:t>
      </w: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9D405B">
        <w:rPr>
          <w:rFonts w:ascii="TH SarabunPSK" w:hAnsi="TH SarabunPSK" w:cs="TH SarabunPSK"/>
          <w:sz w:val="32"/>
          <w:szCs w:val="32"/>
        </w:rPr>
        <w:t>....................</w:t>
      </w:r>
    </w:p>
    <w:p w:rsidR="009D405B" w:rsidRPr="00185A39" w:rsidRDefault="009D405B" w:rsidP="009D405B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9D405B" w:rsidRPr="00185A39" w:rsidRDefault="009D405B" w:rsidP="009D405B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ิดเห็นและข้อเสนอแนะ....................................................................................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>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.)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................./................./...................</w:t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คิดเห็นของผู้บังคับบัญชา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6C0246" w:rsidRPr="00185A39" w:rsidRDefault="006C0246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.)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................./................./...................</w:t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 xml:space="preserve">ชื่อผู้ประสานงาน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 xml:space="preserve">โทร............................................      </w:t>
      </w:r>
      <w:r w:rsidRPr="00185A39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185A39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185A39">
        <w:rPr>
          <w:rFonts w:ascii="TH SarabunPSK" w:hAnsi="TH SarabunPSK" w:cs="TH SarabunPSK"/>
          <w:sz w:val="32"/>
          <w:szCs w:val="32"/>
        </w:rPr>
        <w:t xml:space="preserve"> </w:t>
      </w: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CC6832" w:rsidRDefault="008F2AE9" w:rsidP="00CC6832">
      <w:pPr>
        <w:pStyle w:val="Default"/>
        <w:ind w:left="1276" w:hanging="1276"/>
        <w:rPr>
          <w:rFonts w:ascii="TH SarabunPSK" w:hAnsi="TH SarabunPSK" w:cs="TH SarabunPSK"/>
          <w:sz w:val="32"/>
          <w:szCs w:val="32"/>
          <w:u w:val="single"/>
        </w:rPr>
      </w:pPr>
      <w:r w:rsidRPr="00CC6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  <w:r w:rsidRPr="00CC683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="009D405B" w:rsidRPr="00CC683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CC6832">
        <w:rPr>
          <w:rFonts w:ascii="TH SarabunPSK" w:hAnsi="TH SarabunPSK" w:cs="TH SarabunPSK"/>
          <w:sz w:val="32"/>
          <w:szCs w:val="32"/>
          <w:u w:val="single"/>
          <w:cs/>
        </w:rPr>
        <w:t xml:space="preserve">แบบฟอร์มนี้เป็น </w:t>
      </w:r>
      <w:r w:rsidRPr="00CC6832">
        <w:rPr>
          <w:rFonts w:ascii="TH SarabunPSK" w:hAnsi="TH SarabunPSK" w:cs="TH SarabunPSK"/>
          <w:sz w:val="32"/>
          <w:szCs w:val="32"/>
          <w:u w:val="single"/>
        </w:rPr>
        <w:t xml:space="preserve">Electronic File </w:t>
      </w:r>
      <w:r w:rsidRPr="00CC6832">
        <w:rPr>
          <w:rFonts w:ascii="TH SarabunPSK" w:hAnsi="TH SarabunPSK" w:cs="TH SarabunPSK"/>
          <w:sz w:val="32"/>
          <w:szCs w:val="32"/>
          <w:u w:val="single"/>
          <w:cs/>
        </w:rPr>
        <w:t>หากเนื้อที่ไม่พอโปรดขย</w:t>
      </w:r>
      <w:r w:rsidR="009D405B" w:rsidRPr="00CC6832">
        <w:rPr>
          <w:rFonts w:ascii="TH SarabunPSK" w:hAnsi="TH SarabunPSK" w:cs="TH SarabunPSK"/>
          <w:sz w:val="32"/>
          <w:szCs w:val="32"/>
          <w:u w:val="single"/>
          <w:cs/>
        </w:rPr>
        <w:t>ายหรือเพิ่มเติมให้ได้ข้อมูล</w:t>
      </w:r>
      <w:r w:rsidR="009D405B" w:rsidRPr="00CC683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</w:t>
      </w:r>
      <w:r w:rsidR="009D405B" w:rsidRPr="00CC6832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CC6832">
        <w:rPr>
          <w:rFonts w:ascii="TH SarabunPSK" w:hAnsi="TH SarabunPSK" w:cs="TH SarabunPSK"/>
          <w:sz w:val="32"/>
          <w:szCs w:val="32"/>
          <w:u w:val="single"/>
          <w:cs/>
        </w:rPr>
        <w:t xml:space="preserve">สามารถนำไปใช้ประโยชน์ได้ </w:t>
      </w:r>
    </w:p>
    <w:p w:rsidR="008F2AE9" w:rsidRPr="00185A39" w:rsidRDefault="008F2AE9" w:rsidP="00CF6EEF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8F2AE9" w:rsidRPr="00185A39" w:rsidSect="00185A39">
      <w:headerReference w:type="default" r:id="rId10"/>
      <w:pgSz w:w="11906" w:h="16838" w:code="9"/>
      <w:pgMar w:top="1138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03" w:rsidRDefault="00BD7003" w:rsidP="008C51DB">
      <w:r>
        <w:separator/>
      </w:r>
    </w:p>
  </w:endnote>
  <w:endnote w:type="continuationSeparator" w:id="0">
    <w:p w:rsidR="00BD7003" w:rsidRDefault="00BD7003" w:rsidP="008C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206546E-3945-4BD8-A51D-F8F7E370D3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508747D-F428-4045-A716-D987F8C5D69D}"/>
    <w:embedBold r:id="rId3" w:fontKey="{4DF44494-FA7F-4EEF-A639-6EE4F93DC64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subsetted="1" w:fontKey="{32E542F6-1EC4-4F8E-87D9-D5D04EEB4F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03" w:rsidRDefault="00BD7003" w:rsidP="008C51DB">
      <w:r>
        <w:separator/>
      </w:r>
    </w:p>
  </w:footnote>
  <w:footnote w:type="continuationSeparator" w:id="0">
    <w:p w:rsidR="00BD7003" w:rsidRDefault="00BD7003" w:rsidP="008C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13953936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1DB" w:rsidRPr="00185A39" w:rsidRDefault="00185A3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85A39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8C51DB" w:rsidRPr="00185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C51DB" w:rsidRPr="00185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8C51DB" w:rsidRPr="00185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632F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8C51DB" w:rsidRPr="00185A3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8C51DB" w:rsidRPr="00185A39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p>
    </w:sdtContent>
  </w:sdt>
  <w:p w:rsidR="008C51DB" w:rsidRDefault="008C5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E2"/>
    <w:multiLevelType w:val="hybridMultilevel"/>
    <w:tmpl w:val="AD24E1B6"/>
    <w:lvl w:ilvl="0" w:tplc="8906475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F83"/>
    <w:multiLevelType w:val="hybridMultilevel"/>
    <w:tmpl w:val="0F627AAE"/>
    <w:lvl w:ilvl="0" w:tplc="E0DE499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550FB6"/>
    <w:multiLevelType w:val="hybridMultilevel"/>
    <w:tmpl w:val="1832A41A"/>
    <w:lvl w:ilvl="0" w:tplc="A87068B4">
      <w:start w:val="1"/>
      <w:numFmt w:val="bullet"/>
      <w:lvlText w:val="-"/>
      <w:lvlJc w:val="left"/>
      <w:pPr>
        <w:ind w:left="2203" w:hanging="360"/>
      </w:pPr>
      <w:rPr>
        <w:rFonts w:ascii="TH Niramit AS" w:eastAsiaTheme="minorHAns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DDA6A94"/>
    <w:multiLevelType w:val="multilevel"/>
    <w:tmpl w:val="2A929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5C2914"/>
    <w:multiLevelType w:val="hybridMultilevel"/>
    <w:tmpl w:val="D78EFF62"/>
    <w:lvl w:ilvl="0" w:tplc="A94EAA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82E4F"/>
    <w:multiLevelType w:val="hybridMultilevel"/>
    <w:tmpl w:val="81A4F6BA"/>
    <w:lvl w:ilvl="0" w:tplc="B4D4BAD8">
      <w:start w:val="1"/>
      <w:numFmt w:val="thaiNumbers"/>
      <w:lvlText w:val="%1)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3C260D94">
      <w:start w:val="1"/>
      <w:numFmt w:val="thaiNumbers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DDD3AC6"/>
    <w:multiLevelType w:val="hybridMultilevel"/>
    <w:tmpl w:val="F574001E"/>
    <w:lvl w:ilvl="0" w:tplc="2410D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13BC8"/>
    <w:multiLevelType w:val="hybridMultilevel"/>
    <w:tmpl w:val="DA242D38"/>
    <w:lvl w:ilvl="0" w:tplc="0D0E3842">
      <w:start w:val="1"/>
      <w:numFmt w:val="decimal"/>
      <w:lvlText w:val="%1)"/>
      <w:lvlJc w:val="left"/>
      <w:pPr>
        <w:ind w:left="180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DF6954"/>
    <w:multiLevelType w:val="hybridMultilevel"/>
    <w:tmpl w:val="D73CAF0C"/>
    <w:lvl w:ilvl="0" w:tplc="0CB86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107364"/>
    <w:multiLevelType w:val="multilevel"/>
    <w:tmpl w:val="05A4A3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95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560" w:hanging="1800"/>
      </w:pPr>
      <w:rPr>
        <w:rFonts w:hint="default"/>
      </w:rPr>
    </w:lvl>
  </w:abstractNum>
  <w:abstractNum w:abstractNumId="10">
    <w:nsid w:val="4FD31BCF"/>
    <w:multiLevelType w:val="multilevel"/>
    <w:tmpl w:val="3A820A26"/>
    <w:lvl w:ilvl="0">
      <w:start w:val="1"/>
      <w:numFmt w:val="thaiNumbers"/>
      <w:lvlText w:val="%1)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5350680A"/>
    <w:multiLevelType w:val="hybridMultilevel"/>
    <w:tmpl w:val="773475B2"/>
    <w:lvl w:ilvl="0" w:tplc="1ADA6F0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C22B8"/>
    <w:multiLevelType w:val="hybridMultilevel"/>
    <w:tmpl w:val="6C3EFB64"/>
    <w:lvl w:ilvl="0" w:tplc="46A479D6">
      <w:start w:val="3"/>
      <w:numFmt w:val="bullet"/>
      <w:lvlText w:val="-"/>
      <w:lvlJc w:val="left"/>
      <w:pPr>
        <w:ind w:left="2421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B587F6B"/>
    <w:multiLevelType w:val="hybridMultilevel"/>
    <w:tmpl w:val="28D6192A"/>
    <w:lvl w:ilvl="0" w:tplc="60B42F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2F1F25"/>
    <w:multiLevelType w:val="hybridMultilevel"/>
    <w:tmpl w:val="C70802B8"/>
    <w:lvl w:ilvl="0" w:tplc="AD948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B35DB7"/>
    <w:multiLevelType w:val="hybridMultilevel"/>
    <w:tmpl w:val="8662C3F0"/>
    <w:lvl w:ilvl="0" w:tplc="57C6E03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64B7001A"/>
    <w:multiLevelType w:val="hybridMultilevel"/>
    <w:tmpl w:val="E84060BE"/>
    <w:lvl w:ilvl="0" w:tplc="38929F2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70A2F64"/>
    <w:multiLevelType w:val="hybridMultilevel"/>
    <w:tmpl w:val="E540464C"/>
    <w:lvl w:ilvl="0" w:tplc="262271CE">
      <w:start w:val="1"/>
      <w:numFmt w:val="decimal"/>
      <w:lvlText w:val="(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A807710"/>
    <w:multiLevelType w:val="hybridMultilevel"/>
    <w:tmpl w:val="8BE664B4"/>
    <w:lvl w:ilvl="0" w:tplc="67B872C0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CA71007"/>
    <w:multiLevelType w:val="multilevel"/>
    <w:tmpl w:val="C9880CEE"/>
    <w:lvl w:ilvl="0">
      <w:start w:val="1"/>
      <w:numFmt w:val="decimal"/>
      <w:lvlText w:val="%1."/>
      <w:lvlJc w:val="left"/>
      <w:pPr>
        <w:ind w:left="720" w:hanging="360"/>
      </w:pPr>
      <w:rPr>
        <w:rFonts w:ascii="TH NiramitIT๙" w:hAnsi="TH NiramitIT๙" w:cs="TH NiramitIT๙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>
    <w:nsid w:val="79BF5F44"/>
    <w:multiLevelType w:val="hybridMultilevel"/>
    <w:tmpl w:val="CA38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765A"/>
    <w:multiLevelType w:val="hybridMultilevel"/>
    <w:tmpl w:val="7924E59E"/>
    <w:lvl w:ilvl="0" w:tplc="09BA8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18"/>
  </w:num>
  <w:num w:numId="13">
    <w:abstractNumId w:val="3"/>
  </w:num>
  <w:num w:numId="14">
    <w:abstractNumId w:val="17"/>
  </w:num>
  <w:num w:numId="15">
    <w:abstractNumId w:val="12"/>
  </w:num>
  <w:num w:numId="16">
    <w:abstractNumId w:val="21"/>
  </w:num>
  <w:num w:numId="17">
    <w:abstractNumId w:val="8"/>
  </w:num>
  <w:num w:numId="18">
    <w:abstractNumId w:val="6"/>
  </w:num>
  <w:num w:numId="19">
    <w:abstractNumId w:val="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33"/>
    <w:rsid w:val="0000177F"/>
    <w:rsid w:val="00006607"/>
    <w:rsid w:val="00006C9E"/>
    <w:rsid w:val="0001139A"/>
    <w:rsid w:val="00012131"/>
    <w:rsid w:val="00014CED"/>
    <w:rsid w:val="00015815"/>
    <w:rsid w:val="0003307A"/>
    <w:rsid w:val="000415C7"/>
    <w:rsid w:val="00046814"/>
    <w:rsid w:val="00051ECF"/>
    <w:rsid w:val="0005407C"/>
    <w:rsid w:val="000632F0"/>
    <w:rsid w:val="00064925"/>
    <w:rsid w:val="00065659"/>
    <w:rsid w:val="000671F3"/>
    <w:rsid w:val="0007000E"/>
    <w:rsid w:val="00074D93"/>
    <w:rsid w:val="0008145E"/>
    <w:rsid w:val="00081478"/>
    <w:rsid w:val="000834D1"/>
    <w:rsid w:val="00090A46"/>
    <w:rsid w:val="00091EF4"/>
    <w:rsid w:val="000A4A41"/>
    <w:rsid w:val="000A792D"/>
    <w:rsid w:val="000B1373"/>
    <w:rsid w:val="000B23AC"/>
    <w:rsid w:val="000B44FC"/>
    <w:rsid w:val="000C2783"/>
    <w:rsid w:val="000D0FFE"/>
    <w:rsid w:val="000D3EBC"/>
    <w:rsid w:val="000D438C"/>
    <w:rsid w:val="000D7E7A"/>
    <w:rsid w:val="000E5072"/>
    <w:rsid w:val="000F7570"/>
    <w:rsid w:val="00102F92"/>
    <w:rsid w:val="00110F3F"/>
    <w:rsid w:val="00111335"/>
    <w:rsid w:val="0011299D"/>
    <w:rsid w:val="00117AAE"/>
    <w:rsid w:val="001262BB"/>
    <w:rsid w:val="0013026A"/>
    <w:rsid w:val="0013056E"/>
    <w:rsid w:val="0013312D"/>
    <w:rsid w:val="0017087E"/>
    <w:rsid w:val="00182558"/>
    <w:rsid w:val="00183302"/>
    <w:rsid w:val="00184805"/>
    <w:rsid w:val="00185A39"/>
    <w:rsid w:val="001918BD"/>
    <w:rsid w:val="00193A95"/>
    <w:rsid w:val="00193D69"/>
    <w:rsid w:val="0019662F"/>
    <w:rsid w:val="001A2A3E"/>
    <w:rsid w:val="001A6569"/>
    <w:rsid w:val="001A664E"/>
    <w:rsid w:val="001B2C66"/>
    <w:rsid w:val="001B3A87"/>
    <w:rsid w:val="001B7F27"/>
    <w:rsid w:val="001D01B9"/>
    <w:rsid w:val="001D226D"/>
    <w:rsid w:val="001D2CA4"/>
    <w:rsid w:val="001E0697"/>
    <w:rsid w:val="001E3A64"/>
    <w:rsid w:val="001F39EC"/>
    <w:rsid w:val="001F4D94"/>
    <w:rsid w:val="00202F05"/>
    <w:rsid w:val="002059E8"/>
    <w:rsid w:val="00225BCB"/>
    <w:rsid w:val="0022639B"/>
    <w:rsid w:val="00231052"/>
    <w:rsid w:val="002342E3"/>
    <w:rsid w:val="00243707"/>
    <w:rsid w:val="00246DFB"/>
    <w:rsid w:val="00250EEE"/>
    <w:rsid w:val="002571D8"/>
    <w:rsid w:val="002704D3"/>
    <w:rsid w:val="00273513"/>
    <w:rsid w:val="00282E36"/>
    <w:rsid w:val="0028626A"/>
    <w:rsid w:val="00294920"/>
    <w:rsid w:val="002955F2"/>
    <w:rsid w:val="002A1AE6"/>
    <w:rsid w:val="002B33F1"/>
    <w:rsid w:val="002B3F6A"/>
    <w:rsid w:val="002B46F7"/>
    <w:rsid w:val="002C4A38"/>
    <w:rsid w:val="002D3C65"/>
    <w:rsid w:val="00301D9A"/>
    <w:rsid w:val="00301E25"/>
    <w:rsid w:val="0030621E"/>
    <w:rsid w:val="00317BC6"/>
    <w:rsid w:val="00322719"/>
    <w:rsid w:val="00327112"/>
    <w:rsid w:val="0032760D"/>
    <w:rsid w:val="003303E3"/>
    <w:rsid w:val="003323B6"/>
    <w:rsid w:val="00337325"/>
    <w:rsid w:val="00337ACA"/>
    <w:rsid w:val="003433ED"/>
    <w:rsid w:val="0035062E"/>
    <w:rsid w:val="0035417B"/>
    <w:rsid w:val="003542B8"/>
    <w:rsid w:val="003575C9"/>
    <w:rsid w:val="00363837"/>
    <w:rsid w:val="0036533D"/>
    <w:rsid w:val="00371902"/>
    <w:rsid w:val="00372584"/>
    <w:rsid w:val="00394BB4"/>
    <w:rsid w:val="003A3E5E"/>
    <w:rsid w:val="003A44D0"/>
    <w:rsid w:val="003A46E4"/>
    <w:rsid w:val="003A5B1E"/>
    <w:rsid w:val="003B0C24"/>
    <w:rsid w:val="003B77CD"/>
    <w:rsid w:val="003C2EB1"/>
    <w:rsid w:val="003D786E"/>
    <w:rsid w:val="003D7AB5"/>
    <w:rsid w:val="003E28F2"/>
    <w:rsid w:val="003F1B07"/>
    <w:rsid w:val="003F32D6"/>
    <w:rsid w:val="003F58C9"/>
    <w:rsid w:val="00401EE2"/>
    <w:rsid w:val="00405209"/>
    <w:rsid w:val="0040616F"/>
    <w:rsid w:val="004076B2"/>
    <w:rsid w:val="00411D83"/>
    <w:rsid w:val="004428F0"/>
    <w:rsid w:val="0044301D"/>
    <w:rsid w:val="004450A2"/>
    <w:rsid w:val="004549CB"/>
    <w:rsid w:val="00464E31"/>
    <w:rsid w:val="00470937"/>
    <w:rsid w:val="00475273"/>
    <w:rsid w:val="00481C8B"/>
    <w:rsid w:val="004827D3"/>
    <w:rsid w:val="00486CF8"/>
    <w:rsid w:val="00490F36"/>
    <w:rsid w:val="00495B76"/>
    <w:rsid w:val="004A6D47"/>
    <w:rsid w:val="004B1CC7"/>
    <w:rsid w:val="004B202F"/>
    <w:rsid w:val="004B770B"/>
    <w:rsid w:val="004C41FD"/>
    <w:rsid w:val="004F6DF1"/>
    <w:rsid w:val="00503DFA"/>
    <w:rsid w:val="0051438B"/>
    <w:rsid w:val="00515B29"/>
    <w:rsid w:val="00524285"/>
    <w:rsid w:val="0052432C"/>
    <w:rsid w:val="005315F8"/>
    <w:rsid w:val="005364BE"/>
    <w:rsid w:val="005408A9"/>
    <w:rsid w:val="00543B9E"/>
    <w:rsid w:val="0055063F"/>
    <w:rsid w:val="005559D5"/>
    <w:rsid w:val="00560550"/>
    <w:rsid w:val="005611CF"/>
    <w:rsid w:val="00562097"/>
    <w:rsid w:val="005621D9"/>
    <w:rsid w:val="00572F9E"/>
    <w:rsid w:val="00574B50"/>
    <w:rsid w:val="0058020F"/>
    <w:rsid w:val="005844C2"/>
    <w:rsid w:val="00584C2F"/>
    <w:rsid w:val="00587B3A"/>
    <w:rsid w:val="00591A4C"/>
    <w:rsid w:val="00597B37"/>
    <w:rsid w:val="005A49A2"/>
    <w:rsid w:val="005D150E"/>
    <w:rsid w:val="005E7372"/>
    <w:rsid w:val="005E7ABB"/>
    <w:rsid w:val="005F6BD7"/>
    <w:rsid w:val="005F6D8E"/>
    <w:rsid w:val="00614F42"/>
    <w:rsid w:val="0062050C"/>
    <w:rsid w:val="00621A3C"/>
    <w:rsid w:val="0062607F"/>
    <w:rsid w:val="00641126"/>
    <w:rsid w:val="00644E40"/>
    <w:rsid w:val="006508B1"/>
    <w:rsid w:val="00660249"/>
    <w:rsid w:val="0066125D"/>
    <w:rsid w:val="006621BA"/>
    <w:rsid w:val="00662E88"/>
    <w:rsid w:val="0066546F"/>
    <w:rsid w:val="00666597"/>
    <w:rsid w:val="00671528"/>
    <w:rsid w:val="00676516"/>
    <w:rsid w:val="00676CDF"/>
    <w:rsid w:val="00687CA1"/>
    <w:rsid w:val="00697AA2"/>
    <w:rsid w:val="006B0458"/>
    <w:rsid w:val="006B2ABC"/>
    <w:rsid w:val="006B50B2"/>
    <w:rsid w:val="006B61D9"/>
    <w:rsid w:val="006B791C"/>
    <w:rsid w:val="006C0246"/>
    <w:rsid w:val="006C0A7A"/>
    <w:rsid w:val="006C1E3E"/>
    <w:rsid w:val="006C40D8"/>
    <w:rsid w:val="006E306A"/>
    <w:rsid w:val="006E46E2"/>
    <w:rsid w:val="006E54B7"/>
    <w:rsid w:val="006F13DA"/>
    <w:rsid w:val="006F7DE5"/>
    <w:rsid w:val="00714C31"/>
    <w:rsid w:val="00723B99"/>
    <w:rsid w:val="00727C14"/>
    <w:rsid w:val="007323DD"/>
    <w:rsid w:val="007551A0"/>
    <w:rsid w:val="0075799B"/>
    <w:rsid w:val="007716DC"/>
    <w:rsid w:val="00772D69"/>
    <w:rsid w:val="00773890"/>
    <w:rsid w:val="007859AB"/>
    <w:rsid w:val="00791063"/>
    <w:rsid w:val="00791E2A"/>
    <w:rsid w:val="007A742C"/>
    <w:rsid w:val="007B1875"/>
    <w:rsid w:val="007B3E29"/>
    <w:rsid w:val="007B699D"/>
    <w:rsid w:val="007C1226"/>
    <w:rsid w:val="007E0F95"/>
    <w:rsid w:val="007E473B"/>
    <w:rsid w:val="007E63F5"/>
    <w:rsid w:val="007F50D3"/>
    <w:rsid w:val="007F5596"/>
    <w:rsid w:val="007F799D"/>
    <w:rsid w:val="008002E1"/>
    <w:rsid w:val="00800A19"/>
    <w:rsid w:val="0080248A"/>
    <w:rsid w:val="00820A32"/>
    <w:rsid w:val="00823AB1"/>
    <w:rsid w:val="00830BEE"/>
    <w:rsid w:val="00843901"/>
    <w:rsid w:val="00847A42"/>
    <w:rsid w:val="0085326F"/>
    <w:rsid w:val="00863DB3"/>
    <w:rsid w:val="00880C70"/>
    <w:rsid w:val="008816BA"/>
    <w:rsid w:val="00886397"/>
    <w:rsid w:val="008A5C67"/>
    <w:rsid w:val="008B14DD"/>
    <w:rsid w:val="008B66D5"/>
    <w:rsid w:val="008B7FF7"/>
    <w:rsid w:val="008C0451"/>
    <w:rsid w:val="008C51DB"/>
    <w:rsid w:val="008C75B7"/>
    <w:rsid w:val="008D6594"/>
    <w:rsid w:val="008D669B"/>
    <w:rsid w:val="008E1782"/>
    <w:rsid w:val="008E178D"/>
    <w:rsid w:val="008E6046"/>
    <w:rsid w:val="008F2AE9"/>
    <w:rsid w:val="008F4341"/>
    <w:rsid w:val="00900109"/>
    <w:rsid w:val="00922F96"/>
    <w:rsid w:val="009268B8"/>
    <w:rsid w:val="00932F57"/>
    <w:rsid w:val="0093338F"/>
    <w:rsid w:val="00933674"/>
    <w:rsid w:val="00935853"/>
    <w:rsid w:val="00936A92"/>
    <w:rsid w:val="009372A9"/>
    <w:rsid w:val="00946EF4"/>
    <w:rsid w:val="00947CD9"/>
    <w:rsid w:val="00950A93"/>
    <w:rsid w:val="00952745"/>
    <w:rsid w:val="00952BF5"/>
    <w:rsid w:val="00956D28"/>
    <w:rsid w:val="00957169"/>
    <w:rsid w:val="00962C7E"/>
    <w:rsid w:val="00967E04"/>
    <w:rsid w:val="0097461C"/>
    <w:rsid w:val="00976E85"/>
    <w:rsid w:val="00986829"/>
    <w:rsid w:val="00987D7C"/>
    <w:rsid w:val="009A04E7"/>
    <w:rsid w:val="009A07D4"/>
    <w:rsid w:val="009A3A8E"/>
    <w:rsid w:val="009A4823"/>
    <w:rsid w:val="009B4C58"/>
    <w:rsid w:val="009B6F8C"/>
    <w:rsid w:val="009C0B9F"/>
    <w:rsid w:val="009D405B"/>
    <w:rsid w:val="009D596D"/>
    <w:rsid w:val="009D672C"/>
    <w:rsid w:val="009E7FCA"/>
    <w:rsid w:val="009F780A"/>
    <w:rsid w:val="00A02B0A"/>
    <w:rsid w:val="00A05F71"/>
    <w:rsid w:val="00A1137F"/>
    <w:rsid w:val="00A11E60"/>
    <w:rsid w:val="00A12627"/>
    <w:rsid w:val="00A14272"/>
    <w:rsid w:val="00A14733"/>
    <w:rsid w:val="00A20085"/>
    <w:rsid w:val="00A20917"/>
    <w:rsid w:val="00A27475"/>
    <w:rsid w:val="00A27D74"/>
    <w:rsid w:val="00A32028"/>
    <w:rsid w:val="00A34A77"/>
    <w:rsid w:val="00A44CEF"/>
    <w:rsid w:val="00A45813"/>
    <w:rsid w:val="00A51F49"/>
    <w:rsid w:val="00A53A42"/>
    <w:rsid w:val="00A65778"/>
    <w:rsid w:val="00A6761F"/>
    <w:rsid w:val="00A728C2"/>
    <w:rsid w:val="00A73502"/>
    <w:rsid w:val="00A82B0E"/>
    <w:rsid w:val="00A90A82"/>
    <w:rsid w:val="00A90FBB"/>
    <w:rsid w:val="00A93AD7"/>
    <w:rsid w:val="00AA0A37"/>
    <w:rsid w:val="00AB0EFD"/>
    <w:rsid w:val="00AC099B"/>
    <w:rsid w:val="00AF5884"/>
    <w:rsid w:val="00B03758"/>
    <w:rsid w:val="00B105F6"/>
    <w:rsid w:val="00B15B81"/>
    <w:rsid w:val="00B244BB"/>
    <w:rsid w:val="00B40EE4"/>
    <w:rsid w:val="00B43119"/>
    <w:rsid w:val="00B44D87"/>
    <w:rsid w:val="00B47F6F"/>
    <w:rsid w:val="00B516AD"/>
    <w:rsid w:val="00B72BBA"/>
    <w:rsid w:val="00B75846"/>
    <w:rsid w:val="00B84294"/>
    <w:rsid w:val="00B905BC"/>
    <w:rsid w:val="00B941B8"/>
    <w:rsid w:val="00B97DAB"/>
    <w:rsid w:val="00BB0151"/>
    <w:rsid w:val="00BB52BE"/>
    <w:rsid w:val="00BC13E9"/>
    <w:rsid w:val="00BC505A"/>
    <w:rsid w:val="00BD4A2E"/>
    <w:rsid w:val="00BD7003"/>
    <w:rsid w:val="00BE3FE3"/>
    <w:rsid w:val="00BE5ED0"/>
    <w:rsid w:val="00BF7CCD"/>
    <w:rsid w:val="00C03557"/>
    <w:rsid w:val="00C050DC"/>
    <w:rsid w:val="00C105F9"/>
    <w:rsid w:val="00C2090A"/>
    <w:rsid w:val="00C2405F"/>
    <w:rsid w:val="00C27A27"/>
    <w:rsid w:val="00C41F66"/>
    <w:rsid w:val="00C4577D"/>
    <w:rsid w:val="00C459E5"/>
    <w:rsid w:val="00C5069E"/>
    <w:rsid w:val="00C62663"/>
    <w:rsid w:val="00C6673F"/>
    <w:rsid w:val="00C91583"/>
    <w:rsid w:val="00C96ED3"/>
    <w:rsid w:val="00CB0591"/>
    <w:rsid w:val="00CB7B76"/>
    <w:rsid w:val="00CC433A"/>
    <w:rsid w:val="00CC6832"/>
    <w:rsid w:val="00CD2C3F"/>
    <w:rsid w:val="00CE5BD0"/>
    <w:rsid w:val="00CF29EF"/>
    <w:rsid w:val="00CF6EEF"/>
    <w:rsid w:val="00D05129"/>
    <w:rsid w:val="00D05B53"/>
    <w:rsid w:val="00D2105F"/>
    <w:rsid w:val="00D239C6"/>
    <w:rsid w:val="00D303AA"/>
    <w:rsid w:val="00D3059D"/>
    <w:rsid w:val="00D32B09"/>
    <w:rsid w:val="00D43A89"/>
    <w:rsid w:val="00D52AA2"/>
    <w:rsid w:val="00D5481D"/>
    <w:rsid w:val="00D549D5"/>
    <w:rsid w:val="00D62804"/>
    <w:rsid w:val="00D72CB2"/>
    <w:rsid w:val="00D74A6B"/>
    <w:rsid w:val="00D80FF0"/>
    <w:rsid w:val="00D85B66"/>
    <w:rsid w:val="00DA7C5A"/>
    <w:rsid w:val="00DB0994"/>
    <w:rsid w:val="00DB361C"/>
    <w:rsid w:val="00DB72F3"/>
    <w:rsid w:val="00DB794B"/>
    <w:rsid w:val="00DC088C"/>
    <w:rsid w:val="00DC6ADE"/>
    <w:rsid w:val="00DD34FE"/>
    <w:rsid w:val="00DD739E"/>
    <w:rsid w:val="00DD78FA"/>
    <w:rsid w:val="00DE30DA"/>
    <w:rsid w:val="00DF2F86"/>
    <w:rsid w:val="00DF5130"/>
    <w:rsid w:val="00DF6DAA"/>
    <w:rsid w:val="00DF6DBA"/>
    <w:rsid w:val="00E001E3"/>
    <w:rsid w:val="00E06B58"/>
    <w:rsid w:val="00E10C88"/>
    <w:rsid w:val="00E16232"/>
    <w:rsid w:val="00E1672F"/>
    <w:rsid w:val="00E21F12"/>
    <w:rsid w:val="00E24EB5"/>
    <w:rsid w:val="00E27E0E"/>
    <w:rsid w:val="00E325AC"/>
    <w:rsid w:val="00E35370"/>
    <w:rsid w:val="00E5390C"/>
    <w:rsid w:val="00E53B86"/>
    <w:rsid w:val="00E543DC"/>
    <w:rsid w:val="00E55D03"/>
    <w:rsid w:val="00E620B5"/>
    <w:rsid w:val="00E64A3D"/>
    <w:rsid w:val="00E67560"/>
    <w:rsid w:val="00E76C83"/>
    <w:rsid w:val="00E84C08"/>
    <w:rsid w:val="00E90414"/>
    <w:rsid w:val="00E97EEE"/>
    <w:rsid w:val="00EA208A"/>
    <w:rsid w:val="00EA7A95"/>
    <w:rsid w:val="00EC2063"/>
    <w:rsid w:val="00ED688C"/>
    <w:rsid w:val="00EE1FFD"/>
    <w:rsid w:val="00EE44B7"/>
    <w:rsid w:val="00EE480A"/>
    <w:rsid w:val="00EF5140"/>
    <w:rsid w:val="00F0233F"/>
    <w:rsid w:val="00F05772"/>
    <w:rsid w:val="00F06C1A"/>
    <w:rsid w:val="00F11D48"/>
    <w:rsid w:val="00F172AB"/>
    <w:rsid w:val="00F249E1"/>
    <w:rsid w:val="00F32C21"/>
    <w:rsid w:val="00F34639"/>
    <w:rsid w:val="00F3704E"/>
    <w:rsid w:val="00F41E1F"/>
    <w:rsid w:val="00F43F11"/>
    <w:rsid w:val="00F46557"/>
    <w:rsid w:val="00F46DD1"/>
    <w:rsid w:val="00F56CB5"/>
    <w:rsid w:val="00F56EC2"/>
    <w:rsid w:val="00F710E4"/>
    <w:rsid w:val="00F72498"/>
    <w:rsid w:val="00F72C1C"/>
    <w:rsid w:val="00F74FDE"/>
    <w:rsid w:val="00F75D40"/>
    <w:rsid w:val="00F761A3"/>
    <w:rsid w:val="00F76918"/>
    <w:rsid w:val="00F86CAF"/>
    <w:rsid w:val="00F93F93"/>
    <w:rsid w:val="00FA4BD1"/>
    <w:rsid w:val="00FB50C1"/>
    <w:rsid w:val="00FB559E"/>
    <w:rsid w:val="00FC4F58"/>
    <w:rsid w:val="00FD084A"/>
    <w:rsid w:val="00FD30BE"/>
    <w:rsid w:val="00FD4BE7"/>
    <w:rsid w:val="00FE3461"/>
    <w:rsid w:val="00FE3A87"/>
    <w:rsid w:val="00FF5ED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C5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1DB"/>
    <w:rPr>
      <w:sz w:val="24"/>
      <w:szCs w:val="28"/>
    </w:rPr>
  </w:style>
  <w:style w:type="paragraph" w:styleId="Footer">
    <w:name w:val="footer"/>
    <w:basedOn w:val="Normal"/>
    <w:link w:val="FooterChar"/>
    <w:rsid w:val="008C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1DB"/>
    <w:rPr>
      <w:sz w:val="24"/>
      <w:szCs w:val="28"/>
    </w:rPr>
  </w:style>
  <w:style w:type="paragraph" w:styleId="BodyText">
    <w:name w:val="Body Text"/>
    <w:basedOn w:val="Normal"/>
    <w:link w:val="BodyTextChar"/>
    <w:rsid w:val="00714C31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14C31"/>
    <w:rPr>
      <w:rFonts w:ascii="Browallia New" w:eastAsia="Cordia New" w:hAnsi="Browallia New" w:cs="Browallia New"/>
      <w:sz w:val="32"/>
      <w:szCs w:val="32"/>
    </w:rPr>
  </w:style>
  <w:style w:type="paragraph" w:customStyle="1" w:styleId="Default">
    <w:name w:val="Default"/>
    <w:rsid w:val="008F2AE9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C5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1DB"/>
    <w:rPr>
      <w:sz w:val="24"/>
      <w:szCs w:val="28"/>
    </w:rPr>
  </w:style>
  <w:style w:type="paragraph" w:styleId="Footer">
    <w:name w:val="footer"/>
    <w:basedOn w:val="Normal"/>
    <w:link w:val="FooterChar"/>
    <w:rsid w:val="008C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1DB"/>
    <w:rPr>
      <w:sz w:val="24"/>
      <w:szCs w:val="28"/>
    </w:rPr>
  </w:style>
  <w:style w:type="paragraph" w:styleId="BodyText">
    <w:name w:val="Body Text"/>
    <w:basedOn w:val="Normal"/>
    <w:link w:val="BodyTextChar"/>
    <w:rsid w:val="00714C31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14C31"/>
    <w:rPr>
      <w:rFonts w:ascii="Browallia New" w:eastAsia="Cordia New" w:hAnsi="Browallia New" w:cs="Browallia New"/>
      <w:sz w:val="32"/>
      <w:szCs w:val="32"/>
    </w:rPr>
  </w:style>
  <w:style w:type="paragraph" w:customStyle="1" w:styleId="Default">
    <w:name w:val="Default"/>
    <w:rsid w:val="008F2AE9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D14F-9A49-4D98-B074-4C463493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1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แม่โจ้ สำนักงานอธิการบดี  โทร</vt:lpstr>
      <vt:lpstr>มหาวิทยาลัยแม่โจ้ สำนักงานอธิการบดี  โทร</vt:lpstr>
    </vt:vector>
  </TitlesOfParts>
  <Company>Personnel-MJU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 สำนักงานอธิการบดี  โทร</dc:title>
  <dc:creator>iamune</dc:creator>
  <cp:lastModifiedBy>Rattikarn</cp:lastModifiedBy>
  <cp:revision>2</cp:revision>
  <cp:lastPrinted>2018-07-16T02:33:00Z</cp:lastPrinted>
  <dcterms:created xsi:type="dcterms:W3CDTF">2023-02-16T09:03:00Z</dcterms:created>
  <dcterms:modified xsi:type="dcterms:W3CDTF">2023-02-16T09:03:00Z</dcterms:modified>
</cp:coreProperties>
</file>